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EC32" w14:textId="1327DB6E" w:rsidR="0047410E" w:rsidRPr="002356DE" w:rsidRDefault="00967E3B" w:rsidP="0047410E">
      <w:pPr>
        <w:rPr>
          <w:rFonts w:asciiTheme="minorEastAsia" w:hAnsiTheme="minorEastAsia"/>
          <w:color w:val="000000" w:themeColor="text1"/>
          <w:szCs w:val="21"/>
        </w:rPr>
      </w:pPr>
      <w:r w:rsidRPr="00967E3B">
        <w:rPr>
          <w:rFonts w:asciiTheme="minorEastAsia" w:hAnsiTheme="minorEastAsia" w:hint="eastAsia"/>
          <w:color w:val="000000" w:themeColor="text1"/>
          <w:szCs w:val="21"/>
        </w:rPr>
        <w:t>第</w:t>
      </w:r>
      <w:r w:rsidRPr="00967E3B">
        <w:rPr>
          <w:rFonts w:asciiTheme="minorEastAsia" w:hAnsiTheme="minorEastAsia"/>
          <w:color w:val="000000" w:themeColor="text1"/>
          <w:szCs w:val="21"/>
        </w:rPr>
        <w:t>1号様式（申請書）</w:t>
      </w:r>
    </w:p>
    <w:p w14:paraId="552E7FB3" w14:textId="77777777" w:rsidR="00E9321F" w:rsidRDefault="00E9321F" w:rsidP="00E9321F">
      <w:pPr>
        <w:ind w:firstLineChars="100" w:firstLine="210"/>
        <w:jc w:val="right"/>
        <w:rPr>
          <w:rFonts w:asciiTheme="minorEastAsia" w:hAnsiTheme="minorEastAsia"/>
          <w:szCs w:val="21"/>
        </w:rPr>
      </w:pPr>
      <w:r w:rsidRPr="008834EF">
        <w:rPr>
          <w:rFonts w:asciiTheme="minorEastAsia" w:hAnsiTheme="minorEastAsia" w:hint="eastAsia"/>
          <w:szCs w:val="21"/>
        </w:rPr>
        <w:t xml:space="preserve">　　　　　年　　　月　　　日</w:t>
      </w:r>
    </w:p>
    <w:p w14:paraId="22D9B541" w14:textId="7CA15B0A" w:rsidR="0047410E" w:rsidRPr="002356DE" w:rsidRDefault="0047410E" w:rsidP="0047410E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一般社団法人とみおかプラス</w:t>
      </w:r>
    </w:p>
    <w:p w14:paraId="69221F10" w14:textId="7460923C" w:rsidR="0047410E" w:rsidRPr="002356DE" w:rsidRDefault="0047410E" w:rsidP="00D274DD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代表理事　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356DE">
        <w:rPr>
          <w:rFonts w:asciiTheme="minorEastAsia" w:hAnsiTheme="minorEastAsia" w:hint="eastAsia"/>
          <w:color w:val="000000" w:themeColor="text1"/>
          <w:szCs w:val="21"/>
        </w:rPr>
        <w:t>大和田　剛　殿</w:t>
      </w:r>
    </w:p>
    <w:p w14:paraId="4DAAC38C" w14:textId="374C13D1" w:rsidR="00D274DD" w:rsidRDefault="0047410E" w:rsidP="0047410E">
      <w:pPr>
        <w:ind w:firstLineChars="1800" w:firstLine="378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申請者　</w:t>
      </w:r>
      <w:r w:rsidR="00D274DD" w:rsidRPr="00D274DD">
        <w:rPr>
          <w:rFonts w:asciiTheme="minorEastAsia" w:hAnsiTheme="minorEastAsia" w:hint="eastAsia"/>
          <w:color w:val="000000" w:themeColor="text1"/>
          <w:szCs w:val="21"/>
        </w:rPr>
        <w:t xml:space="preserve">郵便番号　</w:t>
      </w:r>
    </w:p>
    <w:p w14:paraId="150B560F" w14:textId="5927245C" w:rsidR="0047410E" w:rsidRPr="002356DE" w:rsidRDefault="0047410E" w:rsidP="00D274DD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住　　所　</w:t>
      </w:r>
    </w:p>
    <w:p w14:paraId="6EF12FF3" w14:textId="4968B418" w:rsidR="0047410E" w:rsidRPr="002356DE" w:rsidRDefault="0047410E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大学等名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35C96774" w14:textId="50D1CBC4" w:rsidR="0047410E" w:rsidRPr="002356DE" w:rsidRDefault="0047410E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氏　　名　</w:t>
      </w:r>
    </w:p>
    <w:p w14:paraId="0A928F75" w14:textId="46B944A6" w:rsidR="0047410E" w:rsidRDefault="0047410E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電話番号　</w:t>
      </w:r>
    </w:p>
    <w:p w14:paraId="4C8B6228" w14:textId="76522BD6" w:rsidR="00D274DD" w:rsidRPr="002356DE" w:rsidRDefault="00D274DD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D274DD">
        <w:rPr>
          <w:rFonts w:asciiTheme="minorEastAsia" w:hAnsiTheme="minorEastAsia" w:hint="eastAsia"/>
          <w:color w:val="000000" w:themeColor="text1"/>
          <w:szCs w:val="21"/>
        </w:rPr>
        <w:t>Ｅ</w:t>
      </w:r>
      <w:r w:rsidRPr="00D274DD">
        <w:rPr>
          <w:rFonts w:asciiTheme="minorEastAsia" w:hAnsiTheme="minorEastAsia"/>
          <w:color w:val="000000" w:themeColor="text1"/>
          <w:szCs w:val="21"/>
        </w:rPr>
        <w:t xml:space="preserve">-mail　</w:t>
      </w:r>
    </w:p>
    <w:p w14:paraId="33962577" w14:textId="77777777" w:rsidR="0047410E" w:rsidRPr="002356DE" w:rsidRDefault="0047410E" w:rsidP="0047410E">
      <w:pPr>
        <w:tabs>
          <w:tab w:val="center" w:pos="4252"/>
        </w:tabs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22281548" w14:textId="215E751C" w:rsidR="0047410E" w:rsidRPr="002356DE" w:rsidRDefault="0075574C" w:rsidP="0047410E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75574C">
        <w:rPr>
          <w:rFonts w:asciiTheme="minorEastAsia" w:hAnsiTheme="minorEastAsia" w:hint="eastAsia"/>
          <w:color w:val="000000" w:themeColor="text1"/>
          <w:szCs w:val="21"/>
        </w:rPr>
        <w:t>富岡町学生向け宿泊費補助制度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7410E" w:rsidRPr="002356DE">
        <w:rPr>
          <w:rFonts w:asciiTheme="minorEastAsia" w:hAnsiTheme="minorEastAsia" w:hint="eastAsia"/>
          <w:color w:val="000000" w:themeColor="text1"/>
          <w:szCs w:val="21"/>
        </w:rPr>
        <w:t>申請書</w:t>
      </w:r>
    </w:p>
    <w:p w14:paraId="76C536D5" w14:textId="77777777" w:rsidR="0047410E" w:rsidRPr="002356DE" w:rsidRDefault="0047410E" w:rsidP="004741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6D574C1" w14:textId="3526E0E2" w:rsidR="0047410E" w:rsidRPr="002356DE" w:rsidRDefault="0047410E" w:rsidP="004741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　下記のとおり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356DE">
        <w:rPr>
          <w:rFonts w:asciiTheme="minorEastAsia" w:hAnsiTheme="minorEastAsia" w:hint="eastAsia"/>
          <w:color w:val="000000" w:themeColor="text1"/>
          <w:szCs w:val="21"/>
        </w:rPr>
        <w:t>申請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>いたします</w:t>
      </w:r>
      <w:r w:rsidRPr="002356DE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5ECCED4" w14:textId="77777777" w:rsidR="0047410E" w:rsidRPr="002356DE" w:rsidRDefault="0047410E" w:rsidP="0047410E">
      <w:pPr>
        <w:pStyle w:val="aa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28C77621" w14:textId="77777777" w:rsidR="0047410E" w:rsidRPr="002356DE" w:rsidRDefault="0047410E" w:rsidP="0047410E">
      <w:pPr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１　申請内容</w:t>
      </w:r>
    </w:p>
    <w:tbl>
      <w:tblPr>
        <w:tblStyle w:val="ac"/>
        <w:tblW w:w="9776" w:type="dxa"/>
        <w:tblInd w:w="0" w:type="dxa"/>
        <w:tblLook w:val="04A0" w:firstRow="1" w:lastRow="0" w:firstColumn="1" w:lastColumn="0" w:noHBand="0" w:noVBand="1"/>
      </w:tblPr>
      <w:tblGrid>
        <w:gridCol w:w="1424"/>
        <w:gridCol w:w="1408"/>
        <w:gridCol w:w="2833"/>
        <w:gridCol w:w="993"/>
        <w:gridCol w:w="1134"/>
        <w:gridCol w:w="1984"/>
      </w:tblGrid>
      <w:tr w:rsidR="00E9321F" w:rsidRPr="002356DE" w14:paraId="5B92A059" w14:textId="77777777" w:rsidTr="005B17F0">
        <w:trPr>
          <w:trHeight w:val="8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BA14012" w14:textId="77777777" w:rsidR="00E9321F" w:rsidRPr="002356DE" w:rsidRDefault="00E9321F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目的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6E9" w14:textId="77777777" w:rsidR="00E9321F" w:rsidRPr="002356DE" w:rsidRDefault="00E9321F" w:rsidP="005B17F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9321F" w:rsidRPr="002356DE" w14:paraId="098BC6F5" w14:textId="77777777" w:rsidTr="005B17F0">
        <w:trPr>
          <w:trHeight w:val="146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1E7005" w14:textId="77777777" w:rsidR="00E9321F" w:rsidRPr="002356DE" w:rsidRDefault="00E9321F" w:rsidP="005B1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2B1" w14:textId="77777777" w:rsidR="00E9321F" w:rsidRPr="002356DE" w:rsidRDefault="00E9321F" w:rsidP="005B1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DC2DB8A" w14:textId="77777777" w:rsidTr="004149B3">
        <w:trPr>
          <w:trHeight w:val="65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D0F309" w14:textId="6F86533E" w:rsidR="004149B3" w:rsidRPr="002356DE" w:rsidRDefault="004149B3" w:rsidP="004149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9321F">
              <w:rPr>
                <w:rFonts w:asciiTheme="minorEastAsia" w:hAnsiTheme="minorEastAsia" w:hint="eastAsia"/>
                <w:color w:val="000000" w:themeColor="text1"/>
                <w:szCs w:val="21"/>
              </w:rPr>
              <w:t>宿泊期間</w:t>
            </w:r>
            <w:proofErr w:type="spellEnd"/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9FD" w14:textId="0597969A" w:rsidR="004149B3" w:rsidRPr="002356DE" w:rsidRDefault="004149B3" w:rsidP="004149B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　　年　　月　　日～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97241C" w14:textId="693234BE" w:rsidR="004149B3" w:rsidRPr="004149B3" w:rsidRDefault="004149B3" w:rsidP="004149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泊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D1" w14:textId="043626CB" w:rsidR="004149B3" w:rsidRPr="002356DE" w:rsidRDefault="004149B3" w:rsidP="004149B3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　　　泊</w:t>
            </w:r>
          </w:p>
        </w:tc>
      </w:tr>
      <w:tr w:rsidR="004149B3" w:rsidRPr="002356DE" w14:paraId="4E05E0F8" w14:textId="77777777" w:rsidTr="004149B3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1BC977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者の氏名等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70CB844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施設</w:t>
            </w:r>
          </w:p>
        </w:tc>
      </w:tr>
      <w:tr w:rsidR="004149B3" w:rsidRPr="002356DE" w14:paraId="70001451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C95AC0E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学等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4F6846E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6CE" w14:textId="77777777" w:rsidR="004149B3" w:rsidRPr="002356DE" w:rsidRDefault="004149B3" w:rsidP="005B17F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20EEB3D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96D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75E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089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16BE8D58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3C1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83C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676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38ECF5DE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258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B43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9E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2872A1ED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5BA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70B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CDD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446C6B60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1C0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762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321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B0BE7DE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748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58E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E9A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D415B72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BE4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463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32D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423B6656" w14:textId="77777777" w:rsidTr="004149B3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495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2DC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025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146F732" w14:textId="0A8617F4" w:rsidR="00E9321F" w:rsidRDefault="00E9321F" w:rsidP="00F73F7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3A5E82C" w14:textId="1BDCA311" w:rsidR="0047410E" w:rsidRPr="002356DE" w:rsidRDefault="00F73F72" w:rsidP="0047410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="0047410E" w:rsidRPr="002356DE">
        <w:rPr>
          <w:rFonts w:asciiTheme="minorEastAsia" w:hAnsiTheme="minorEastAsia" w:hint="eastAsia"/>
          <w:color w:val="000000" w:themeColor="text1"/>
          <w:szCs w:val="21"/>
        </w:rPr>
        <w:t xml:space="preserve">　添付書類</w:t>
      </w:r>
    </w:p>
    <w:p w14:paraId="6438C995" w14:textId="37D067F4" w:rsidR="005E0749" w:rsidRPr="002356DE" w:rsidRDefault="0047410E" w:rsidP="005E074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宿泊者の学生証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>の写し</w:t>
      </w:r>
    </w:p>
    <w:p w14:paraId="6DA9B159" w14:textId="77777777" w:rsidR="0091384C" w:rsidRDefault="0091384C" w:rsidP="00FC794B">
      <w:pPr>
        <w:rPr>
          <w:rFonts w:asciiTheme="minorEastAsia" w:hAnsiTheme="minorEastAsia" w:hint="eastAsia"/>
          <w:szCs w:val="21"/>
        </w:rPr>
      </w:pPr>
    </w:p>
    <w:sectPr w:rsidR="0091384C" w:rsidSect="006102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333B" w14:textId="77777777" w:rsidR="00D7750D" w:rsidRDefault="00D7750D" w:rsidP="00C632DB">
      <w:r>
        <w:separator/>
      </w:r>
    </w:p>
  </w:endnote>
  <w:endnote w:type="continuationSeparator" w:id="0">
    <w:p w14:paraId="38E2438E" w14:textId="77777777" w:rsidR="00D7750D" w:rsidRDefault="00D7750D" w:rsidP="00C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0BFB" w14:textId="77777777" w:rsidR="00D7750D" w:rsidRDefault="00D7750D" w:rsidP="00C632DB">
      <w:r>
        <w:separator/>
      </w:r>
    </w:p>
  </w:footnote>
  <w:footnote w:type="continuationSeparator" w:id="0">
    <w:p w14:paraId="06B199FE" w14:textId="77777777" w:rsidR="00D7750D" w:rsidRDefault="00D7750D" w:rsidP="00C6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B10"/>
    <w:multiLevelType w:val="hybridMultilevel"/>
    <w:tmpl w:val="0F92BAD8"/>
    <w:lvl w:ilvl="0" w:tplc="1A4648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A265A"/>
    <w:multiLevelType w:val="hybridMultilevel"/>
    <w:tmpl w:val="8BB2A588"/>
    <w:lvl w:ilvl="0" w:tplc="DA36E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91FC6"/>
    <w:multiLevelType w:val="hybridMultilevel"/>
    <w:tmpl w:val="FAA89DE8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247631"/>
    <w:multiLevelType w:val="hybridMultilevel"/>
    <w:tmpl w:val="92C05B84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2165A7"/>
    <w:multiLevelType w:val="hybridMultilevel"/>
    <w:tmpl w:val="376E03DC"/>
    <w:lvl w:ilvl="0" w:tplc="7AA45332">
      <w:start w:val="1"/>
      <w:numFmt w:val="decimalFullWidth"/>
      <w:lvlText w:val="（%1）"/>
      <w:lvlJc w:val="left"/>
      <w:pPr>
        <w:ind w:left="982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F33214F"/>
    <w:multiLevelType w:val="hybridMultilevel"/>
    <w:tmpl w:val="FAA89DE8"/>
    <w:lvl w:ilvl="0" w:tplc="FFFFFFFF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AE21AB"/>
    <w:multiLevelType w:val="hybridMultilevel"/>
    <w:tmpl w:val="A45E3BD8"/>
    <w:lvl w:ilvl="0" w:tplc="FFFFFFFF">
      <w:start w:val="1"/>
      <w:numFmt w:val="decimalFullWidth"/>
      <w:lvlText w:val="（%1）"/>
      <w:lvlJc w:val="left"/>
      <w:pPr>
        <w:ind w:left="147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864799"/>
    <w:multiLevelType w:val="hybridMultilevel"/>
    <w:tmpl w:val="EED053F4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2520CA"/>
    <w:multiLevelType w:val="hybridMultilevel"/>
    <w:tmpl w:val="FAA89DE8"/>
    <w:lvl w:ilvl="0" w:tplc="FFFFFFFF">
      <w:start w:val="1"/>
      <w:numFmt w:val="decimalFullWidth"/>
      <w:lvlText w:val="（%1）"/>
      <w:lvlJc w:val="left"/>
      <w:pPr>
        <w:ind w:left="1265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3BB4617"/>
    <w:multiLevelType w:val="hybridMultilevel"/>
    <w:tmpl w:val="AEFED730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2A73DF"/>
    <w:multiLevelType w:val="hybridMultilevel"/>
    <w:tmpl w:val="78F6032C"/>
    <w:lvl w:ilvl="0" w:tplc="12082C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3B8321C"/>
    <w:multiLevelType w:val="hybridMultilevel"/>
    <w:tmpl w:val="4288D0D6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1A46481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94B0CC9"/>
    <w:multiLevelType w:val="hybridMultilevel"/>
    <w:tmpl w:val="B3043884"/>
    <w:lvl w:ilvl="0" w:tplc="EBCCA29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8672273">
    <w:abstractNumId w:val="1"/>
  </w:num>
  <w:num w:numId="2" w16cid:durableId="1481071744">
    <w:abstractNumId w:val="12"/>
  </w:num>
  <w:num w:numId="3" w16cid:durableId="336226261">
    <w:abstractNumId w:val="9"/>
  </w:num>
  <w:num w:numId="4" w16cid:durableId="82263421">
    <w:abstractNumId w:val="3"/>
  </w:num>
  <w:num w:numId="5" w16cid:durableId="389109799">
    <w:abstractNumId w:val="11"/>
  </w:num>
  <w:num w:numId="6" w16cid:durableId="536042192">
    <w:abstractNumId w:val="7"/>
  </w:num>
  <w:num w:numId="7" w16cid:durableId="1482845793">
    <w:abstractNumId w:val="2"/>
  </w:num>
  <w:num w:numId="8" w16cid:durableId="1374573877">
    <w:abstractNumId w:val="4"/>
  </w:num>
  <w:num w:numId="9" w16cid:durableId="495807563">
    <w:abstractNumId w:val="8"/>
  </w:num>
  <w:num w:numId="10" w16cid:durableId="2094814246">
    <w:abstractNumId w:val="6"/>
  </w:num>
  <w:num w:numId="11" w16cid:durableId="1134451015">
    <w:abstractNumId w:val="10"/>
  </w:num>
  <w:num w:numId="12" w16cid:durableId="1310936923">
    <w:abstractNumId w:val="5"/>
  </w:num>
  <w:num w:numId="13" w16cid:durableId="41748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F8"/>
    <w:rsid w:val="000238AC"/>
    <w:rsid w:val="000319CD"/>
    <w:rsid w:val="000D69AB"/>
    <w:rsid w:val="000E29AD"/>
    <w:rsid w:val="000F5943"/>
    <w:rsid w:val="00146050"/>
    <w:rsid w:val="00184DC4"/>
    <w:rsid w:val="001D54B0"/>
    <w:rsid w:val="001E6FD0"/>
    <w:rsid w:val="0023111B"/>
    <w:rsid w:val="002356DE"/>
    <w:rsid w:val="00240BFD"/>
    <w:rsid w:val="00275DA5"/>
    <w:rsid w:val="00287730"/>
    <w:rsid w:val="002A3D88"/>
    <w:rsid w:val="002A41E8"/>
    <w:rsid w:val="002A5D99"/>
    <w:rsid w:val="002B2980"/>
    <w:rsid w:val="002C241A"/>
    <w:rsid w:val="002C5527"/>
    <w:rsid w:val="002E0C41"/>
    <w:rsid w:val="002F00A0"/>
    <w:rsid w:val="003066CE"/>
    <w:rsid w:val="00316553"/>
    <w:rsid w:val="003200AB"/>
    <w:rsid w:val="003270F1"/>
    <w:rsid w:val="00342D7B"/>
    <w:rsid w:val="00355E8B"/>
    <w:rsid w:val="003657E8"/>
    <w:rsid w:val="0037243C"/>
    <w:rsid w:val="00404135"/>
    <w:rsid w:val="004149B3"/>
    <w:rsid w:val="0042317D"/>
    <w:rsid w:val="00425E06"/>
    <w:rsid w:val="00434407"/>
    <w:rsid w:val="00440B71"/>
    <w:rsid w:val="00446048"/>
    <w:rsid w:val="0047410E"/>
    <w:rsid w:val="004C2D99"/>
    <w:rsid w:val="004C5F6B"/>
    <w:rsid w:val="004E14B6"/>
    <w:rsid w:val="0050072E"/>
    <w:rsid w:val="005304F0"/>
    <w:rsid w:val="00542167"/>
    <w:rsid w:val="005804C8"/>
    <w:rsid w:val="005A33BF"/>
    <w:rsid w:val="005A7FC3"/>
    <w:rsid w:val="005E0749"/>
    <w:rsid w:val="005E6AC0"/>
    <w:rsid w:val="006102BD"/>
    <w:rsid w:val="00662A47"/>
    <w:rsid w:val="006F3771"/>
    <w:rsid w:val="006F63F8"/>
    <w:rsid w:val="00734D75"/>
    <w:rsid w:val="00734FF8"/>
    <w:rsid w:val="0075574C"/>
    <w:rsid w:val="007642F6"/>
    <w:rsid w:val="00816C78"/>
    <w:rsid w:val="00820D09"/>
    <w:rsid w:val="0082343B"/>
    <w:rsid w:val="0083515C"/>
    <w:rsid w:val="008626FF"/>
    <w:rsid w:val="008663DA"/>
    <w:rsid w:val="0087723A"/>
    <w:rsid w:val="00893D71"/>
    <w:rsid w:val="008D6CC6"/>
    <w:rsid w:val="008E75F0"/>
    <w:rsid w:val="008E7D4D"/>
    <w:rsid w:val="008F0F50"/>
    <w:rsid w:val="0091384C"/>
    <w:rsid w:val="00925FE3"/>
    <w:rsid w:val="00966C55"/>
    <w:rsid w:val="009677BB"/>
    <w:rsid w:val="00967E3B"/>
    <w:rsid w:val="009730CD"/>
    <w:rsid w:val="0099357B"/>
    <w:rsid w:val="009B29DE"/>
    <w:rsid w:val="009B71E8"/>
    <w:rsid w:val="009E1AD3"/>
    <w:rsid w:val="00A92D56"/>
    <w:rsid w:val="00AD17E2"/>
    <w:rsid w:val="00AE5277"/>
    <w:rsid w:val="00AF49F4"/>
    <w:rsid w:val="00B16BBE"/>
    <w:rsid w:val="00B23D15"/>
    <w:rsid w:val="00B404D8"/>
    <w:rsid w:val="00B4663E"/>
    <w:rsid w:val="00B56B6B"/>
    <w:rsid w:val="00B66E23"/>
    <w:rsid w:val="00B672E0"/>
    <w:rsid w:val="00B83A47"/>
    <w:rsid w:val="00BA6406"/>
    <w:rsid w:val="00BD5873"/>
    <w:rsid w:val="00BF620D"/>
    <w:rsid w:val="00C00332"/>
    <w:rsid w:val="00C01ED7"/>
    <w:rsid w:val="00C35224"/>
    <w:rsid w:val="00C35760"/>
    <w:rsid w:val="00C36835"/>
    <w:rsid w:val="00C51CEC"/>
    <w:rsid w:val="00C632DB"/>
    <w:rsid w:val="00C65E3D"/>
    <w:rsid w:val="00CA056B"/>
    <w:rsid w:val="00D14908"/>
    <w:rsid w:val="00D274DD"/>
    <w:rsid w:val="00D4745A"/>
    <w:rsid w:val="00D7750D"/>
    <w:rsid w:val="00D86EF4"/>
    <w:rsid w:val="00D9026E"/>
    <w:rsid w:val="00DF3737"/>
    <w:rsid w:val="00DF7FB1"/>
    <w:rsid w:val="00E10905"/>
    <w:rsid w:val="00E41232"/>
    <w:rsid w:val="00E9321F"/>
    <w:rsid w:val="00EC1983"/>
    <w:rsid w:val="00ED2F8E"/>
    <w:rsid w:val="00F02C1D"/>
    <w:rsid w:val="00F119B0"/>
    <w:rsid w:val="00F73F72"/>
    <w:rsid w:val="00FB5CF1"/>
    <w:rsid w:val="00FC794B"/>
    <w:rsid w:val="00FD5638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2E9B4"/>
  <w15:chartTrackingRefBased/>
  <w15:docId w15:val="{EADA1028-C6C7-44D0-9229-D166C1D5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3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2DB"/>
  </w:style>
  <w:style w:type="paragraph" w:styleId="a6">
    <w:name w:val="footer"/>
    <w:basedOn w:val="a"/>
    <w:link w:val="a7"/>
    <w:uiPriority w:val="99"/>
    <w:unhideWhenUsed/>
    <w:rsid w:val="00C63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2DB"/>
  </w:style>
  <w:style w:type="paragraph" w:styleId="Web">
    <w:name w:val="Normal (Web)"/>
    <w:basedOn w:val="a"/>
    <w:uiPriority w:val="99"/>
    <w:unhideWhenUsed/>
    <w:rsid w:val="004741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7410E"/>
  </w:style>
  <w:style w:type="character" w:customStyle="1" w:styleId="a9">
    <w:name w:val="日付 (文字)"/>
    <w:basedOn w:val="a0"/>
    <w:link w:val="a8"/>
    <w:uiPriority w:val="99"/>
    <w:semiHidden/>
    <w:rsid w:val="0047410E"/>
  </w:style>
  <w:style w:type="paragraph" w:styleId="aa">
    <w:name w:val="Note Heading"/>
    <w:basedOn w:val="a"/>
    <w:next w:val="a"/>
    <w:link w:val="ab"/>
    <w:uiPriority w:val="99"/>
    <w:semiHidden/>
    <w:unhideWhenUsed/>
    <w:rsid w:val="0047410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7410E"/>
  </w:style>
  <w:style w:type="table" w:styleId="ac">
    <w:name w:val="Table Grid"/>
    <w:basedOn w:val="a1"/>
    <w:uiPriority w:val="59"/>
    <w:rsid w:val="004741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2A41E8"/>
    <w:pPr>
      <w:jc w:val="right"/>
    </w:pPr>
    <w:rPr>
      <w:rFonts w:ascii="BIZ UDPゴシック" w:eastAsia="BIZ UDPゴシック" w:hAnsi="BIZ UDPゴシック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2A41E8"/>
    <w:rPr>
      <w:rFonts w:ascii="BIZ UDPゴシック" w:eastAsia="BIZ UDPゴシック" w:hAnsi="BIZ UDPゴシック"/>
      <w:color w:val="000000" w:themeColor="text1"/>
      <w:sz w:val="22"/>
    </w:rPr>
  </w:style>
  <w:style w:type="character" w:styleId="af">
    <w:name w:val="annotation reference"/>
    <w:basedOn w:val="a0"/>
    <w:uiPriority w:val="99"/>
    <w:semiHidden/>
    <w:unhideWhenUsed/>
    <w:rsid w:val="00C003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003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003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3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0033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00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003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39"/>
    <w:rsid w:val="006F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68BB-9578-4D20-8F3A-B916744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mi tamami</dc:creator>
  <cp:keywords/>
  <dc:description/>
  <cp:lastModifiedBy>henmi tamami</cp:lastModifiedBy>
  <cp:revision>10</cp:revision>
  <cp:lastPrinted>2023-04-05T06:25:00Z</cp:lastPrinted>
  <dcterms:created xsi:type="dcterms:W3CDTF">2023-03-27T02:25:00Z</dcterms:created>
  <dcterms:modified xsi:type="dcterms:W3CDTF">2023-04-07T02:45:00Z</dcterms:modified>
</cp:coreProperties>
</file>